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752C3" w14:textId="77777777" w:rsidR="00B32C2E" w:rsidRPr="00B32C2E" w:rsidRDefault="00B32C2E" w:rsidP="00B32C2E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образования Оренбургской области</w:t>
      </w:r>
    </w:p>
    <w:p w14:paraId="230EB8F1" w14:textId="77777777" w:rsidR="00B32C2E" w:rsidRPr="00B32C2E" w:rsidRDefault="00B32C2E" w:rsidP="00B32C2E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е автономное профессиональное  образовательное учреждение «Шарлыкский технический техникум» с. Шарлык Оренбургской области</w:t>
      </w:r>
    </w:p>
    <w:p w14:paraId="06D9AE93" w14:textId="77777777" w:rsidR="00B32C2E" w:rsidRPr="00B32C2E" w:rsidRDefault="00B32C2E" w:rsidP="00B32C2E">
      <w:pPr>
        <w:tabs>
          <w:tab w:val="left" w:pos="594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80AF9A4" w14:textId="77777777" w:rsidR="00B32C2E" w:rsidRDefault="00B32C2E" w:rsidP="00B32C2E"/>
    <w:p w14:paraId="08180A48" w14:textId="77777777" w:rsidR="00B32C2E" w:rsidRPr="00B32C2E" w:rsidRDefault="00B32C2E" w:rsidP="00B32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C2E">
        <w:rPr>
          <w:rFonts w:ascii="Times New Roman" w:hAnsi="Times New Roman" w:cs="Times New Roman"/>
          <w:sz w:val="28"/>
          <w:szCs w:val="28"/>
        </w:rPr>
        <w:t>Результаты опроса обучающихся об удовлетворенности условиями,</w:t>
      </w:r>
    </w:p>
    <w:p w14:paraId="1D4F2FBE" w14:textId="77777777" w:rsidR="005E64BE" w:rsidRPr="00B32C2E" w:rsidRDefault="00B32C2E" w:rsidP="005E6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C2E">
        <w:rPr>
          <w:rFonts w:ascii="Times New Roman" w:hAnsi="Times New Roman" w:cs="Times New Roman"/>
          <w:sz w:val="28"/>
          <w:szCs w:val="28"/>
        </w:rPr>
        <w:t xml:space="preserve">содержанием, организацией и качеством образовательного процесса </w:t>
      </w:r>
    </w:p>
    <w:p w14:paraId="01E75FB9" w14:textId="77777777" w:rsidR="00B32C2E" w:rsidRPr="00B32C2E" w:rsidRDefault="005E64BE" w:rsidP="00B32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тельной программе</w:t>
      </w:r>
      <w:r w:rsidR="00B32C2E" w:rsidRPr="00B32C2E">
        <w:rPr>
          <w:rFonts w:ascii="Times New Roman" w:hAnsi="Times New Roman" w:cs="Times New Roman"/>
          <w:sz w:val="28"/>
          <w:szCs w:val="28"/>
        </w:rPr>
        <w:t xml:space="preserve"> среднего профессионального</w:t>
      </w:r>
    </w:p>
    <w:p w14:paraId="244FEB90" w14:textId="28A85A20" w:rsidR="00B32C2E" w:rsidRDefault="00B32C2E" w:rsidP="00B32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C2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45CDA" w:rsidRPr="00445CDA">
        <w:rPr>
          <w:rFonts w:ascii="Times New Roman" w:hAnsi="Times New Roman" w:cs="Times New Roman"/>
          <w:sz w:val="28"/>
          <w:szCs w:val="28"/>
        </w:rPr>
        <w:t>35.01.15 Электромонтер по ремонту и обслуживанию электрооборудования в сельскохозяйственном производстве</w:t>
      </w:r>
    </w:p>
    <w:p w14:paraId="290CC55D" w14:textId="77777777" w:rsidR="00B32C2E" w:rsidRDefault="00B32C2E" w:rsidP="00B32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FC474A" w14:textId="77777777" w:rsidR="00B32C2E" w:rsidRPr="00B32C2E" w:rsidRDefault="00B32C2E" w:rsidP="00B32C2E">
      <w:pPr>
        <w:spacing w:after="0"/>
        <w:jc w:val="center"/>
      </w:pPr>
    </w:p>
    <w:p w14:paraId="0E47DF2B" w14:textId="71233E93" w:rsidR="00B32C2E" w:rsidRPr="00B32C2E" w:rsidRDefault="00B32C2E" w:rsidP="00B32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C2E">
        <w:rPr>
          <w:rFonts w:ascii="Times New Roman" w:hAnsi="Times New Roman" w:cs="Times New Roman"/>
          <w:sz w:val="24"/>
          <w:szCs w:val="24"/>
        </w:rPr>
        <w:t>Опрос обучающихся об удовлетворенности условиями, содержа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 xml:space="preserve">организацией и качеством образовательного процесса </w:t>
      </w:r>
      <w:r w:rsidR="005E64BE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 w:rsidRPr="00B32C2E">
        <w:rPr>
          <w:rFonts w:ascii="Times New Roman" w:hAnsi="Times New Roman" w:cs="Times New Roman"/>
          <w:sz w:val="24"/>
          <w:szCs w:val="24"/>
        </w:rPr>
        <w:t xml:space="preserve">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  <w:r w:rsidR="005E64BE">
        <w:rPr>
          <w:rFonts w:ascii="Times New Roman" w:hAnsi="Times New Roman" w:cs="Times New Roman"/>
          <w:sz w:val="24"/>
          <w:szCs w:val="24"/>
        </w:rPr>
        <w:t xml:space="preserve"> </w:t>
      </w:r>
      <w:r w:rsidR="00445CDA" w:rsidRPr="00445CDA">
        <w:rPr>
          <w:rFonts w:ascii="Times New Roman" w:hAnsi="Times New Roman" w:cs="Times New Roman"/>
          <w:sz w:val="24"/>
          <w:szCs w:val="24"/>
        </w:rPr>
        <w:t>35.01.15 Электромонтер по ремонту и обслуживанию электрооборудования в сельскохозяйственном производстве</w:t>
      </w:r>
      <w:r w:rsidR="00445C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 xml:space="preserve">проводился в </w:t>
      </w:r>
      <w:r>
        <w:rPr>
          <w:rFonts w:ascii="Times New Roman" w:hAnsi="Times New Roman" w:cs="Times New Roman"/>
          <w:sz w:val="24"/>
          <w:szCs w:val="24"/>
        </w:rPr>
        <w:t>июне</w:t>
      </w:r>
      <w:r w:rsidRPr="00B32C2E">
        <w:rPr>
          <w:rFonts w:ascii="Times New Roman" w:hAnsi="Times New Roman" w:cs="Times New Roman"/>
          <w:sz w:val="24"/>
          <w:szCs w:val="24"/>
        </w:rPr>
        <w:t xml:space="preserve"> 2023 года в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анкетирования, в соответствии с Положением о функционировании  внутренней системы оценки качества образования в Государственном автономном профессиональ</w:t>
      </w:r>
      <w:r>
        <w:rPr>
          <w:rFonts w:ascii="Times New Roman" w:hAnsi="Times New Roman" w:cs="Times New Roman"/>
          <w:sz w:val="24"/>
          <w:szCs w:val="24"/>
        </w:rPr>
        <w:t xml:space="preserve">ном  образовательном учреждении </w:t>
      </w:r>
      <w:r w:rsidRPr="00B32C2E">
        <w:rPr>
          <w:rFonts w:ascii="Times New Roman" w:hAnsi="Times New Roman" w:cs="Times New Roman"/>
          <w:sz w:val="24"/>
          <w:szCs w:val="24"/>
        </w:rPr>
        <w:t>«Шарлыкский технический техникум» с. Шарлык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4BE">
        <w:rPr>
          <w:rFonts w:ascii="Times New Roman" w:hAnsi="Times New Roman" w:cs="Times New Roman"/>
          <w:sz w:val="24"/>
          <w:szCs w:val="24"/>
        </w:rPr>
        <w:t>08.04.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6491CB4" w14:textId="140528BB" w:rsidR="00B32C2E" w:rsidRPr="00B32C2E" w:rsidRDefault="00B32C2E" w:rsidP="00B32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C2E">
        <w:rPr>
          <w:rFonts w:ascii="Times New Roman" w:hAnsi="Times New Roman" w:cs="Times New Roman"/>
          <w:sz w:val="24"/>
          <w:szCs w:val="24"/>
        </w:rPr>
        <w:t xml:space="preserve">В опросе приняли участие студенты </w:t>
      </w:r>
      <w:r w:rsidR="00445CDA">
        <w:rPr>
          <w:rFonts w:ascii="Times New Roman" w:hAnsi="Times New Roman" w:cs="Times New Roman"/>
          <w:sz w:val="24"/>
          <w:szCs w:val="24"/>
        </w:rPr>
        <w:t>3</w:t>
      </w:r>
      <w:r w:rsidR="00C97BCC">
        <w:rPr>
          <w:rFonts w:ascii="Times New Roman" w:hAnsi="Times New Roman" w:cs="Times New Roman"/>
          <w:sz w:val="24"/>
          <w:szCs w:val="24"/>
        </w:rPr>
        <w:t xml:space="preserve"> курс</w:t>
      </w:r>
      <w:r w:rsidR="006D69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общей численностью </w:t>
      </w:r>
      <w:r w:rsidR="005E64BE">
        <w:rPr>
          <w:rFonts w:ascii="Times New Roman" w:hAnsi="Times New Roman" w:cs="Times New Roman"/>
          <w:sz w:val="24"/>
          <w:szCs w:val="24"/>
        </w:rPr>
        <w:t>2</w:t>
      </w:r>
      <w:r w:rsidR="00445CDA">
        <w:rPr>
          <w:rFonts w:ascii="Times New Roman" w:hAnsi="Times New Roman" w:cs="Times New Roman"/>
          <w:sz w:val="24"/>
          <w:szCs w:val="24"/>
        </w:rPr>
        <w:t>5</w:t>
      </w:r>
      <w:r w:rsidRPr="00B32C2E">
        <w:rPr>
          <w:rFonts w:ascii="Times New Roman" w:hAnsi="Times New Roman" w:cs="Times New Roman"/>
          <w:sz w:val="24"/>
          <w:szCs w:val="24"/>
        </w:rPr>
        <w:t xml:space="preserve"> человек, обучающихся по программе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CDA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BCC">
        <w:rPr>
          <w:rFonts w:ascii="Times New Roman" w:hAnsi="Times New Roman" w:cs="Times New Roman"/>
          <w:sz w:val="24"/>
          <w:szCs w:val="24"/>
        </w:rPr>
        <w:t>образования</w:t>
      </w:r>
      <w:r w:rsidR="005E64BE">
        <w:rPr>
          <w:rFonts w:ascii="Times New Roman" w:hAnsi="Times New Roman" w:cs="Times New Roman"/>
          <w:sz w:val="24"/>
          <w:szCs w:val="24"/>
        </w:rPr>
        <w:t xml:space="preserve"> </w:t>
      </w:r>
      <w:r w:rsidR="00445CDA" w:rsidRPr="00445CDA">
        <w:rPr>
          <w:rFonts w:ascii="Times New Roman" w:hAnsi="Times New Roman" w:cs="Times New Roman"/>
          <w:sz w:val="24"/>
          <w:szCs w:val="24"/>
        </w:rPr>
        <w:t>35.01.15 Электромонтер по ремонту и обслуживанию электрооборудования в сельскохозяйственном производстве</w:t>
      </w:r>
      <w:r w:rsidR="00445CDA" w:rsidRPr="00445CDA">
        <w:rPr>
          <w:rFonts w:ascii="Times New Roman" w:hAnsi="Times New Roman" w:cs="Times New Roman"/>
          <w:sz w:val="24"/>
          <w:szCs w:val="24"/>
        </w:rPr>
        <w:t>.</w:t>
      </w:r>
    </w:p>
    <w:p w14:paraId="6DDF2C69" w14:textId="77777777" w:rsidR="00B32C2E" w:rsidRPr="00B32C2E" w:rsidRDefault="00B32C2E" w:rsidP="00B32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C2E">
        <w:rPr>
          <w:rFonts w:ascii="Times New Roman" w:hAnsi="Times New Roman" w:cs="Times New Roman"/>
          <w:sz w:val="24"/>
          <w:szCs w:val="24"/>
        </w:rPr>
        <w:t>Опрос проводился для выявления удовлетворенности условиями,</w:t>
      </w:r>
      <w:r w:rsidR="00C97BCC"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содержанием и качеством обучения по следующим критериям</w:t>
      </w:r>
      <w:r w:rsidR="00342C0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4"/>
        <w:gridCol w:w="2357"/>
        <w:gridCol w:w="2097"/>
        <w:gridCol w:w="2197"/>
      </w:tblGrid>
      <w:tr w:rsidR="00C97BCC" w:rsidRPr="00506991" w14:paraId="34F1BF33" w14:textId="77777777" w:rsidTr="003459F6">
        <w:tc>
          <w:tcPr>
            <w:tcW w:w="3510" w:type="dxa"/>
          </w:tcPr>
          <w:p w14:paraId="25B79E46" w14:textId="77777777" w:rsidR="00C97BCC" w:rsidRPr="00506991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410" w:type="dxa"/>
          </w:tcPr>
          <w:p w14:paraId="103FAD16" w14:textId="77777777"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ы</w:t>
            </w:r>
          </w:p>
        </w:tc>
        <w:tc>
          <w:tcPr>
            <w:tcW w:w="2126" w:type="dxa"/>
          </w:tcPr>
          <w:p w14:paraId="75DFEDAB" w14:textId="77777777"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14:paraId="2AADC0AB" w14:textId="77777777"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</w:p>
        </w:tc>
        <w:tc>
          <w:tcPr>
            <w:tcW w:w="2235" w:type="dxa"/>
          </w:tcPr>
          <w:p w14:paraId="66C52A39" w14:textId="77777777"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Не удовлетворены</w:t>
            </w:r>
          </w:p>
        </w:tc>
      </w:tr>
      <w:tr w:rsidR="00C97BCC" w:rsidRPr="00506991" w14:paraId="55806F64" w14:textId="77777777" w:rsidTr="003459F6">
        <w:tc>
          <w:tcPr>
            <w:tcW w:w="3510" w:type="dxa"/>
          </w:tcPr>
          <w:p w14:paraId="3940CFFC" w14:textId="77777777"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условиями, </w:t>
            </w:r>
          </w:p>
          <w:p w14:paraId="0677C2D4" w14:textId="77777777"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одержанием и организацией образовательного процесса</w:t>
            </w:r>
          </w:p>
        </w:tc>
        <w:tc>
          <w:tcPr>
            <w:tcW w:w="2410" w:type="dxa"/>
          </w:tcPr>
          <w:p w14:paraId="3B79EF0C" w14:textId="77777777" w:rsidR="00C97BCC" w:rsidRDefault="00C97BCC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46365" w14:textId="77777777" w:rsidR="00342C05" w:rsidRPr="00506991" w:rsidRDefault="00342C05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14:paraId="21F5F0D6" w14:textId="77777777" w:rsidR="00C97BCC" w:rsidRDefault="00C97BCC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4FEBB" w14:textId="77777777" w:rsidR="0027768F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14:paraId="6D4D4697" w14:textId="77777777" w:rsidR="00C97BCC" w:rsidRDefault="00C97BCC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9F608" w14:textId="77777777" w:rsidR="0027768F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14:paraId="545A2E79" w14:textId="77777777" w:rsidTr="003459F6">
        <w:tc>
          <w:tcPr>
            <w:tcW w:w="3510" w:type="dxa"/>
          </w:tcPr>
          <w:p w14:paraId="3B3E2B0A" w14:textId="77777777"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бразовательного</w:t>
            </w:r>
          </w:p>
          <w:p w14:paraId="5B06050F" w14:textId="77777777"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2410" w:type="dxa"/>
          </w:tcPr>
          <w:p w14:paraId="10FCF5E8" w14:textId="2B921F9D" w:rsidR="00C97BCC" w:rsidRPr="00506991" w:rsidRDefault="00445CDA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53727682" w14:textId="04724B06" w:rsidR="00C97BCC" w:rsidRPr="00506991" w:rsidRDefault="00445CDA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5" w:type="dxa"/>
          </w:tcPr>
          <w:p w14:paraId="69394007" w14:textId="475B9D0A" w:rsidR="00C97BCC" w:rsidRPr="00506991" w:rsidRDefault="00445CDA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97BCC" w:rsidRPr="00506991" w14:paraId="24CA8524" w14:textId="77777777" w:rsidTr="003459F6">
        <w:tc>
          <w:tcPr>
            <w:tcW w:w="3510" w:type="dxa"/>
          </w:tcPr>
          <w:p w14:paraId="22B5C14F" w14:textId="77777777"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подавания</w:t>
            </w:r>
          </w:p>
          <w:p w14:paraId="31C5B603" w14:textId="77777777"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непрофильных дисциплин</w:t>
            </w:r>
          </w:p>
        </w:tc>
        <w:tc>
          <w:tcPr>
            <w:tcW w:w="2410" w:type="dxa"/>
          </w:tcPr>
          <w:p w14:paraId="08E4616B" w14:textId="77777777" w:rsidR="00C97BCC" w:rsidRDefault="00C97BCC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9EE8F" w14:textId="77777777" w:rsidR="00342C05" w:rsidRPr="00506991" w:rsidRDefault="00342C05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14:paraId="2CC1AFA1" w14:textId="77777777"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14:paraId="1D7B7880" w14:textId="77777777"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14:paraId="44482A87" w14:textId="77777777" w:rsidTr="003459F6">
        <w:tc>
          <w:tcPr>
            <w:tcW w:w="3510" w:type="dxa"/>
          </w:tcPr>
          <w:p w14:paraId="08628A3A" w14:textId="77777777"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C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промежуточной формы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(экзаменов, зачетов, </w:t>
            </w:r>
            <w:proofErr w:type="spellStart"/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. зачетов и т д.)</w:t>
            </w:r>
          </w:p>
        </w:tc>
        <w:tc>
          <w:tcPr>
            <w:tcW w:w="2410" w:type="dxa"/>
          </w:tcPr>
          <w:p w14:paraId="475D85DF" w14:textId="77777777" w:rsidR="00C97BCC" w:rsidRDefault="00C97BCC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59BB1" w14:textId="77777777" w:rsidR="00342C05" w:rsidRPr="00506991" w:rsidRDefault="00342C05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14:paraId="2892D3C8" w14:textId="77777777" w:rsidR="00C97BCC" w:rsidRDefault="00C97BCC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36A83" w14:textId="77777777" w:rsidR="0027768F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14:paraId="00A9E8AE" w14:textId="77777777" w:rsidR="00C97BCC" w:rsidRDefault="00C97BCC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FFA76" w14:textId="77777777" w:rsidR="0027768F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14:paraId="353818F9" w14:textId="77777777" w:rsidTr="003459F6">
        <w:tc>
          <w:tcPr>
            <w:tcW w:w="3510" w:type="dxa"/>
          </w:tcPr>
          <w:p w14:paraId="1F946216" w14:textId="77777777"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лекций</w:t>
            </w:r>
          </w:p>
        </w:tc>
        <w:tc>
          <w:tcPr>
            <w:tcW w:w="2410" w:type="dxa"/>
          </w:tcPr>
          <w:p w14:paraId="1A83AA7B" w14:textId="77777777"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14:paraId="482FE4E9" w14:textId="77777777"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14:paraId="706D8945" w14:textId="77777777"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14:paraId="2804245F" w14:textId="77777777" w:rsidTr="003459F6">
        <w:tc>
          <w:tcPr>
            <w:tcW w:w="3510" w:type="dxa"/>
          </w:tcPr>
          <w:p w14:paraId="4422DA81" w14:textId="77777777"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оведения практических занятий</w:t>
            </w:r>
          </w:p>
        </w:tc>
        <w:tc>
          <w:tcPr>
            <w:tcW w:w="2410" w:type="dxa"/>
          </w:tcPr>
          <w:p w14:paraId="08255CBC" w14:textId="77777777"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14:paraId="1C6351EB" w14:textId="77777777"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14:paraId="294A7200" w14:textId="77777777"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14:paraId="767CE257" w14:textId="77777777" w:rsidTr="003459F6">
        <w:tc>
          <w:tcPr>
            <w:tcW w:w="3510" w:type="dxa"/>
          </w:tcPr>
          <w:p w14:paraId="41F41718" w14:textId="77777777"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9F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и студент-учебная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2410" w:type="dxa"/>
          </w:tcPr>
          <w:p w14:paraId="4C26D19A" w14:textId="3A5B8EC6" w:rsidR="00C97BCC" w:rsidRPr="00506991" w:rsidRDefault="00445CDA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0843F1A4" w14:textId="70A1B1F4" w:rsidR="00C97BCC" w:rsidRPr="00506991" w:rsidRDefault="00445CDA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5" w:type="dxa"/>
          </w:tcPr>
          <w:p w14:paraId="3199DB40" w14:textId="3235BB90" w:rsidR="00C97BCC" w:rsidRPr="00506991" w:rsidRDefault="00445CDA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97BCC" w:rsidRPr="00506991" w14:paraId="7E7E7CA4" w14:textId="77777777" w:rsidTr="003459F6">
        <w:tc>
          <w:tcPr>
            <w:tcW w:w="3510" w:type="dxa"/>
          </w:tcPr>
          <w:p w14:paraId="3004175F" w14:textId="77777777"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 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2410" w:type="dxa"/>
          </w:tcPr>
          <w:p w14:paraId="2801636A" w14:textId="77777777"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14:paraId="584FB36C" w14:textId="77777777"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14:paraId="04A30EE1" w14:textId="77777777"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14:paraId="776F446E" w14:textId="77777777" w:rsidTr="003459F6">
        <w:tc>
          <w:tcPr>
            <w:tcW w:w="3510" w:type="dxa"/>
          </w:tcPr>
          <w:p w14:paraId="5580948A" w14:textId="77777777"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 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40CF60CD" w14:textId="77777777"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ный персонал</w:t>
            </w:r>
          </w:p>
        </w:tc>
        <w:tc>
          <w:tcPr>
            <w:tcW w:w="2410" w:type="dxa"/>
          </w:tcPr>
          <w:p w14:paraId="6EC17D2C" w14:textId="77777777"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2126" w:type="dxa"/>
          </w:tcPr>
          <w:p w14:paraId="0FEC05FC" w14:textId="77777777"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14:paraId="6CAE57E8" w14:textId="77777777"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14:paraId="17AD68B0" w14:textId="77777777" w:rsidTr="003459F6">
        <w:tc>
          <w:tcPr>
            <w:tcW w:w="3510" w:type="dxa"/>
          </w:tcPr>
          <w:p w14:paraId="02A1388F" w14:textId="77777777"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-бухгалтерия</w:t>
            </w:r>
          </w:p>
        </w:tc>
        <w:tc>
          <w:tcPr>
            <w:tcW w:w="2410" w:type="dxa"/>
          </w:tcPr>
          <w:p w14:paraId="7E037E84" w14:textId="1E03EE0A"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5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6719937A" w14:textId="18FE3627"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5" w:type="dxa"/>
          </w:tcPr>
          <w:p w14:paraId="5B3B9419" w14:textId="77777777"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14:paraId="70C70773" w14:textId="77777777" w:rsidTr="003459F6">
        <w:tc>
          <w:tcPr>
            <w:tcW w:w="3510" w:type="dxa"/>
          </w:tcPr>
          <w:p w14:paraId="7295E719" w14:textId="77777777"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6991"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тношениями между</w:t>
            </w:r>
            <w:r w:rsidR="00506991"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тудентами</w:t>
            </w:r>
          </w:p>
        </w:tc>
        <w:tc>
          <w:tcPr>
            <w:tcW w:w="2410" w:type="dxa"/>
          </w:tcPr>
          <w:p w14:paraId="7BCFAF00" w14:textId="77777777"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14:paraId="69799C31" w14:textId="77777777"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14:paraId="7969F41D" w14:textId="77777777"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14:paraId="2E521A8A" w14:textId="77777777" w:rsidTr="003459F6">
        <w:tc>
          <w:tcPr>
            <w:tcW w:w="3510" w:type="dxa"/>
          </w:tcPr>
          <w:p w14:paraId="1E75BDFE" w14:textId="77777777"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упности учебной и методической литературы</w:t>
            </w:r>
          </w:p>
        </w:tc>
        <w:tc>
          <w:tcPr>
            <w:tcW w:w="2410" w:type="dxa"/>
          </w:tcPr>
          <w:p w14:paraId="26066C74" w14:textId="77777777"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14:paraId="5F7B53F0" w14:textId="77777777"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14:paraId="19500810" w14:textId="77777777"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14:paraId="712391FB" w14:textId="77777777" w:rsidTr="003459F6">
        <w:tc>
          <w:tcPr>
            <w:tcW w:w="3510" w:type="dxa"/>
          </w:tcPr>
          <w:p w14:paraId="1ED0F9F9" w14:textId="77777777"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рганизации практики</w:t>
            </w:r>
          </w:p>
        </w:tc>
        <w:tc>
          <w:tcPr>
            <w:tcW w:w="2410" w:type="dxa"/>
          </w:tcPr>
          <w:p w14:paraId="52129721" w14:textId="77777777"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2126" w:type="dxa"/>
          </w:tcPr>
          <w:p w14:paraId="2E3CA661" w14:textId="77777777"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235" w:type="dxa"/>
          </w:tcPr>
          <w:p w14:paraId="67C7A576" w14:textId="77777777"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C97BCC" w:rsidRPr="00506991" w14:paraId="6CE6458D" w14:textId="77777777" w:rsidTr="003459F6">
        <w:tc>
          <w:tcPr>
            <w:tcW w:w="3510" w:type="dxa"/>
          </w:tcPr>
          <w:p w14:paraId="7CA43C85" w14:textId="77777777"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м базы практической подготовки</w:t>
            </w:r>
          </w:p>
        </w:tc>
        <w:tc>
          <w:tcPr>
            <w:tcW w:w="2410" w:type="dxa"/>
          </w:tcPr>
          <w:p w14:paraId="43B2C1B6" w14:textId="77777777"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14:paraId="3BBE45A6" w14:textId="77777777"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14:paraId="0D82C5AD" w14:textId="77777777"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14:paraId="6C073843" w14:textId="77777777" w:rsidTr="003459F6">
        <w:tc>
          <w:tcPr>
            <w:tcW w:w="3510" w:type="dxa"/>
          </w:tcPr>
          <w:p w14:paraId="59072BE8" w14:textId="77777777"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м аудиторного фонда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(лекционных аудиторий, аудиторий для проведения семинарских и практических</w:t>
            </w:r>
          </w:p>
          <w:p w14:paraId="032C3C86" w14:textId="77777777" w:rsidR="00C97BCC" w:rsidRPr="00506991" w:rsidRDefault="00811AE0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, компьютерных классов </w:t>
            </w:r>
            <w:r w:rsidR="00506991" w:rsidRPr="00506991">
              <w:rPr>
                <w:rFonts w:ascii="Times New Roman" w:hAnsi="Times New Roman" w:cs="Times New Roman"/>
                <w:sz w:val="24"/>
                <w:szCs w:val="24"/>
              </w:rPr>
              <w:t>лабораторий) для занятий</w:t>
            </w:r>
          </w:p>
        </w:tc>
        <w:tc>
          <w:tcPr>
            <w:tcW w:w="2410" w:type="dxa"/>
          </w:tcPr>
          <w:p w14:paraId="531AA0F8" w14:textId="77777777" w:rsidR="00C97BCC" w:rsidRDefault="00C97BCC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E1E17" w14:textId="77777777"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53A96" w14:textId="00F3B083"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5C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6DD56B59" w14:textId="77777777"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433E3" w14:textId="77777777"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75D5C" w14:textId="77777777"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235" w:type="dxa"/>
          </w:tcPr>
          <w:p w14:paraId="645580B7" w14:textId="77777777"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7D4B5" w14:textId="77777777"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7F0A1" w14:textId="484838A2"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5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97BCC" w:rsidRPr="00506991" w14:paraId="48852E82" w14:textId="77777777" w:rsidTr="003459F6">
        <w:tc>
          <w:tcPr>
            <w:tcW w:w="3510" w:type="dxa"/>
          </w:tcPr>
          <w:p w14:paraId="6C065221" w14:textId="77777777"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упности современных информационных</w:t>
            </w:r>
          </w:p>
          <w:p w14:paraId="4989BC7D" w14:textId="77777777"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технологий (возможность работать на компьютере, использовать ресурсы Интернет)</w:t>
            </w:r>
          </w:p>
        </w:tc>
        <w:tc>
          <w:tcPr>
            <w:tcW w:w="2410" w:type="dxa"/>
          </w:tcPr>
          <w:p w14:paraId="4410F508" w14:textId="77777777"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503C7" w14:textId="77777777"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EDB42" w14:textId="73AB87CF"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5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68EE5761" w14:textId="77777777"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B0D5E" w14:textId="77777777"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C7C8E" w14:textId="77777777"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235" w:type="dxa"/>
          </w:tcPr>
          <w:p w14:paraId="7C233045" w14:textId="77777777" w:rsidR="00C97BCC" w:rsidRDefault="00C97BCC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FBB5A" w14:textId="77777777"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3684E" w14:textId="2E2208C2"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97BCC" w:rsidRPr="00506991" w14:paraId="72FF4133" w14:textId="77777777" w:rsidTr="003459F6">
        <w:tc>
          <w:tcPr>
            <w:tcW w:w="3510" w:type="dxa"/>
          </w:tcPr>
          <w:p w14:paraId="38561794" w14:textId="77777777"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ания в</w:t>
            </w:r>
          </w:p>
          <w:p w14:paraId="59D36740" w14:textId="77777777"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14:paraId="1E2CDDF7" w14:textId="77777777"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(стоимость, ассортимент, качество</w:t>
            </w:r>
          </w:p>
          <w:p w14:paraId="3A4C0CCB" w14:textId="77777777"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риготовления блюд, быстрота</w:t>
            </w:r>
          </w:p>
          <w:p w14:paraId="1293AD34" w14:textId="77777777"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бслуживания)</w:t>
            </w:r>
          </w:p>
        </w:tc>
        <w:tc>
          <w:tcPr>
            <w:tcW w:w="2410" w:type="dxa"/>
          </w:tcPr>
          <w:p w14:paraId="4668551E" w14:textId="77777777"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646B4" w14:textId="77777777"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322F6" w14:textId="2B6E6282"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5C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4200FA5A" w14:textId="77777777"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1375F" w14:textId="77777777"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607D5" w14:textId="2E1C1EDE"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5" w:type="dxa"/>
          </w:tcPr>
          <w:p w14:paraId="32676BCB" w14:textId="77777777"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F1680" w14:textId="77777777"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EF87B" w14:textId="77777777"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5753C69" w14:textId="77777777" w:rsidR="00950F6C" w:rsidRDefault="00445CDA">
      <w:pPr>
        <w:rPr>
          <w:rFonts w:ascii="Times New Roman" w:hAnsi="Times New Roman" w:cs="Times New Roman"/>
          <w:sz w:val="24"/>
          <w:szCs w:val="24"/>
        </w:rPr>
      </w:pPr>
    </w:p>
    <w:p w14:paraId="3D9B5DCA" w14:textId="77777777" w:rsidR="00506991" w:rsidRPr="00506991" w:rsidRDefault="00506991" w:rsidP="005069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ый опрос позволил выявить высокий уровень удовлетворенности, условиями, </w:t>
      </w:r>
      <w:r w:rsidRPr="00506991">
        <w:rPr>
          <w:rFonts w:ascii="Times New Roman" w:hAnsi="Times New Roman" w:cs="Times New Roman"/>
          <w:sz w:val="24"/>
          <w:szCs w:val="24"/>
        </w:rPr>
        <w:t>содержанием, организацией и качеством</w:t>
      </w:r>
      <w:r w:rsidR="006104CE">
        <w:rPr>
          <w:rFonts w:ascii="Times New Roman" w:hAnsi="Times New Roman" w:cs="Times New Roman"/>
          <w:sz w:val="24"/>
          <w:szCs w:val="24"/>
        </w:rPr>
        <w:t xml:space="preserve"> образователь</w:t>
      </w:r>
      <w:r w:rsidR="00197064">
        <w:rPr>
          <w:rFonts w:ascii="Times New Roman" w:hAnsi="Times New Roman" w:cs="Times New Roman"/>
          <w:sz w:val="24"/>
          <w:szCs w:val="24"/>
        </w:rPr>
        <w:t>ного процесса по образовательной программе</w:t>
      </w:r>
      <w:r w:rsidR="006104CE">
        <w:rPr>
          <w:rFonts w:ascii="Times New Roman" w:hAnsi="Times New Roman" w:cs="Times New Roman"/>
          <w:sz w:val="24"/>
          <w:szCs w:val="24"/>
        </w:rPr>
        <w:t xml:space="preserve"> среднего </w:t>
      </w:r>
      <w:r w:rsidRPr="00506991">
        <w:rPr>
          <w:rFonts w:ascii="Times New Roman" w:hAnsi="Times New Roman" w:cs="Times New Roman"/>
          <w:sz w:val="24"/>
          <w:szCs w:val="24"/>
        </w:rPr>
        <w:t>профессионального образования. По ряду показателей, таких как</w:t>
      </w:r>
      <w:r w:rsidRPr="00506991">
        <w:t xml:space="preserve"> </w:t>
      </w:r>
      <w:r w:rsidR="006104CE">
        <w:rPr>
          <w:rFonts w:ascii="Times New Roman" w:hAnsi="Times New Roman" w:cs="Times New Roman"/>
          <w:sz w:val="24"/>
          <w:szCs w:val="24"/>
        </w:rPr>
        <w:t xml:space="preserve">удовлетворенность качеством преподавания непрофильных дисциплин, организацией промежуточной формы контроля (экзаменов, зачетов, </w:t>
      </w:r>
      <w:r w:rsidRPr="00506991">
        <w:rPr>
          <w:rFonts w:ascii="Times New Roman" w:hAnsi="Times New Roman" w:cs="Times New Roman"/>
          <w:sz w:val="24"/>
          <w:szCs w:val="24"/>
        </w:rPr>
        <w:t>дифф</w:t>
      </w:r>
      <w:r w:rsidR="006104CE">
        <w:rPr>
          <w:rFonts w:ascii="Times New Roman" w:hAnsi="Times New Roman" w:cs="Times New Roman"/>
          <w:sz w:val="24"/>
          <w:szCs w:val="24"/>
        </w:rPr>
        <w:t xml:space="preserve">еренцированных зачетов и т д.), </w:t>
      </w:r>
      <w:r w:rsidRPr="00506991">
        <w:rPr>
          <w:rFonts w:ascii="Times New Roman" w:hAnsi="Times New Roman" w:cs="Times New Roman"/>
          <w:sz w:val="24"/>
          <w:szCs w:val="24"/>
        </w:rPr>
        <w:t>качеств</w:t>
      </w:r>
      <w:r w:rsidR="006104CE">
        <w:rPr>
          <w:rFonts w:ascii="Times New Roman" w:hAnsi="Times New Roman" w:cs="Times New Roman"/>
          <w:sz w:val="24"/>
          <w:szCs w:val="24"/>
        </w:rPr>
        <w:t xml:space="preserve">ом лекций, качеством проведения </w:t>
      </w:r>
      <w:r w:rsidRPr="00506991">
        <w:rPr>
          <w:rFonts w:ascii="Times New Roman" w:hAnsi="Times New Roman" w:cs="Times New Roman"/>
          <w:sz w:val="24"/>
          <w:szCs w:val="24"/>
        </w:rPr>
        <w:t>практических занятий, отношениями студе</w:t>
      </w:r>
      <w:r w:rsidR="006104CE">
        <w:rPr>
          <w:rFonts w:ascii="Times New Roman" w:hAnsi="Times New Roman" w:cs="Times New Roman"/>
          <w:sz w:val="24"/>
          <w:szCs w:val="24"/>
        </w:rPr>
        <w:t xml:space="preserve">нт – преподаватель, отношениями </w:t>
      </w:r>
      <w:r w:rsidRPr="00506991">
        <w:rPr>
          <w:rFonts w:ascii="Times New Roman" w:hAnsi="Times New Roman" w:cs="Times New Roman"/>
          <w:sz w:val="24"/>
          <w:szCs w:val="24"/>
        </w:rPr>
        <w:t>студент - вспомогатель</w:t>
      </w:r>
      <w:r w:rsidR="006104CE">
        <w:rPr>
          <w:rFonts w:ascii="Times New Roman" w:hAnsi="Times New Roman" w:cs="Times New Roman"/>
          <w:sz w:val="24"/>
          <w:szCs w:val="24"/>
        </w:rPr>
        <w:t xml:space="preserve">ный персонал, отношениями между студентами, </w:t>
      </w:r>
      <w:r w:rsidRPr="00506991">
        <w:rPr>
          <w:rFonts w:ascii="Times New Roman" w:hAnsi="Times New Roman" w:cs="Times New Roman"/>
          <w:sz w:val="24"/>
          <w:szCs w:val="24"/>
        </w:rPr>
        <w:t>уровнем доступности учебной и методической л</w:t>
      </w:r>
      <w:r w:rsidR="006104CE">
        <w:rPr>
          <w:rFonts w:ascii="Times New Roman" w:hAnsi="Times New Roman" w:cs="Times New Roman"/>
          <w:sz w:val="24"/>
          <w:szCs w:val="24"/>
        </w:rPr>
        <w:t xml:space="preserve">итературы, оснащением базы практической подготовки – 100% </w:t>
      </w:r>
      <w:r w:rsidR="006C5273">
        <w:rPr>
          <w:rFonts w:ascii="Times New Roman" w:hAnsi="Times New Roman" w:cs="Times New Roman"/>
          <w:sz w:val="24"/>
          <w:szCs w:val="24"/>
        </w:rPr>
        <w:t xml:space="preserve">обучающихся отметили показатель «полностью удовлетворен» условиями, содержанием, организацией и </w:t>
      </w:r>
      <w:r w:rsidRPr="00506991">
        <w:rPr>
          <w:rFonts w:ascii="Times New Roman" w:hAnsi="Times New Roman" w:cs="Times New Roman"/>
          <w:sz w:val="24"/>
          <w:szCs w:val="24"/>
        </w:rPr>
        <w:t>качеством образовательного процесса.</w:t>
      </w:r>
    </w:p>
    <w:p w14:paraId="0C69D977" w14:textId="77777777" w:rsidR="00C97BCC" w:rsidRDefault="00C97BCC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85DDB" w14:textId="77777777" w:rsidR="003459F6" w:rsidRDefault="003459F6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57A2B" w14:textId="77777777" w:rsidR="003459F6" w:rsidRDefault="003459F6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EC94C4" w14:textId="77777777" w:rsidR="00197064" w:rsidRDefault="00197064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4188B" w14:textId="77777777" w:rsidR="006D69E4" w:rsidRDefault="006D69E4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FE5135" w14:textId="77777777" w:rsidR="006D69E4" w:rsidRDefault="006D69E4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7E2762" w14:textId="77777777" w:rsidR="003459F6" w:rsidRDefault="003459F6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B9BF3C" w14:textId="77777777" w:rsidR="003459F6" w:rsidRPr="003459F6" w:rsidRDefault="003459F6" w:rsidP="00345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кета обучающихся  </w:t>
      </w:r>
    </w:p>
    <w:p w14:paraId="7BEA1219" w14:textId="77777777" w:rsidR="003459F6" w:rsidRPr="003459F6" w:rsidRDefault="003459F6" w:rsidP="00345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ыявление степени удовлетворенности качеством образовательных услуг»</w:t>
      </w:r>
    </w:p>
    <w:p w14:paraId="5DC536DA" w14:textId="77777777" w:rsidR="003459F6" w:rsidRPr="003459F6" w:rsidRDefault="003459F6" w:rsidP="003459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D62714" w14:textId="77777777" w:rsidR="003459F6" w:rsidRPr="003459F6" w:rsidRDefault="003459F6" w:rsidP="003459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F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обучающиеся!</w:t>
      </w:r>
    </w:p>
    <w:p w14:paraId="3FA61AF5" w14:textId="77777777" w:rsidR="003459F6" w:rsidRPr="003459F6" w:rsidRDefault="003459F6" w:rsidP="0034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АПОУ «Шарлыкский технический техникум» </w:t>
      </w:r>
      <w:r w:rsidRPr="00345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Вас ответить на вопросы анкеты с целью выявления удовлетворенности потребителей качеством предоставляемых образовательных услуг. </w:t>
      </w:r>
    </w:p>
    <w:p w14:paraId="62650A09" w14:textId="77777777" w:rsidR="003459F6" w:rsidRPr="003459F6" w:rsidRDefault="003459F6" w:rsidP="0034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прочитайте нижеперечисленные утверждения и выберите один из вариантов ответа, соответствующий Вашей точке зрения.  </w:t>
      </w:r>
    </w:p>
    <w:p w14:paraId="593EDDB9" w14:textId="77777777" w:rsidR="003459F6" w:rsidRPr="003459F6" w:rsidRDefault="003459F6" w:rsidP="0034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CF5F8" w14:textId="66092AD9" w:rsidR="003459F6" w:rsidRPr="003459F6" w:rsidRDefault="00445CDA" w:rsidP="0034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</w:t>
      </w:r>
      <w:r w:rsidR="0019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CDA">
        <w:rPr>
          <w:rFonts w:ascii="Times New Roman" w:hAnsi="Times New Roman" w:cs="Times New Roman"/>
          <w:sz w:val="24"/>
          <w:szCs w:val="24"/>
        </w:rPr>
        <w:t>35.01.15 Электромонтер по ремонту и обслуживанию электрооборудования в сельскохозяйственном производстве</w:t>
      </w:r>
    </w:p>
    <w:p w14:paraId="61051D48" w14:textId="77777777" w:rsidR="003459F6" w:rsidRDefault="003459F6" w:rsidP="0034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Pr="003459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1C414C78" w14:textId="77777777" w:rsidR="003459F6" w:rsidRPr="003459F6" w:rsidRDefault="003459F6" w:rsidP="0034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4"/>
        <w:gridCol w:w="2357"/>
        <w:gridCol w:w="2097"/>
        <w:gridCol w:w="2197"/>
      </w:tblGrid>
      <w:tr w:rsidR="003459F6" w:rsidRPr="00506991" w14:paraId="6545DE05" w14:textId="77777777" w:rsidTr="000F3DBD">
        <w:tc>
          <w:tcPr>
            <w:tcW w:w="3510" w:type="dxa"/>
          </w:tcPr>
          <w:p w14:paraId="101F4DFF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F6">
              <w:rPr>
                <w:rFonts w:ascii="Times New Roman" w:hAnsi="Times New Roman" w:cs="Times New Roman"/>
                <w:sz w:val="24"/>
                <w:szCs w:val="24"/>
              </w:rPr>
              <w:t>Отметьте насколько вы удовлетворены следующими аспектами:</w:t>
            </w:r>
          </w:p>
        </w:tc>
        <w:tc>
          <w:tcPr>
            <w:tcW w:w="2410" w:type="dxa"/>
          </w:tcPr>
          <w:p w14:paraId="1BFFDE2B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ы</w:t>
            </w:r>
          </w:p>
        </w:tc>
        <w:tc>
          <w:tcPr>
            <w:tcW w:w="2126" w:type="dxa"/>
          </w:tcPr>
          <w:p w14:paraId="41FAE9BE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14:paraId="51E5FADC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</w:p>
        </w:tc>
        <w:tc>
          <w:tcPr>
            <w:tcW w:w="2235" w:type="dxa"/>
          </w:tcPr>
          <w:p w14:paraId="7ED5A5C8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Не удовлетворены</w:t>
            </w:r>
          </w:p>
        </w:tc>
      </w:tr>
      <w:tr w:rsidR="003459F6" w:rsidRPr="00506991" w14:paraId="7E8D493B" w14:textId="77777777" w:rsidTr="000F3DBD">
        <w:tc>
          <w:tcPr>
            <w:tcW w:w="3510" w:type="dxa"/>
          </w:tcPr>
          <w:p w14:paraId="4463431A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условиями, </w:t>
            </w:r>
          </w:p>
          <w:p w14:paraId="2F121BC1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одержанием и организацией образовательного процесса</w:t>
            </w:r>
          </w:p>
        </w:tc>
        <w:tc>
          <w:tcPr>
            <w:tcW w:w="2410" w:type="dxa"/>
          </w:tcPr>
          <w:p w14:paraId="64BF96C0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072336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1DDE91D5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14:paraId="74D2F298" w14:textId="77777777" w:rsidTr="000F3DBD">
        <w:tc>
          <w:tcPr>
            <w:tcW w:w="3510" w:type="dxa"/>
          </w:tcPr>
          <w:p w14:paraId="0D3F46C3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бразовательного</w:t>
            </w:r>
          </w:p>
          <w:p w14:paraId="4F8A50B9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2410" w:type="dxa"/>
          </w:tcPr>
          <w:p w14:paraId="0847B7A8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5D5177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110B2D3B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14:paraId="4ACA6703" w14:textId="77777777" w:rsidTr="000F3DBD">
        <w:tc>
          <w:tcPr>
            <w:tcW w:w="3510" w:type="dxa"/>
          </w:tcPr>
          <w:p w14:paraId="5BB199F8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подавания</w:t>
            </w:r>
          </w:p>
          <w:p w14:paraId="476C9689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непрофильных дисциплин</w:t>
            </w:r>
          </w:p>
        </w:tc>
        <w:tc>
          <w:tcPr>
            <w:tcW w:w="2410" w:type="dxa"/>
          </w:tcPr>
          <w:p w14:paraId="2BD7DEA3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84D707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A39E9C7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14:paraId="7DD5C1AA" w14:textId="77777777" w:rsidTr="000F3DBD">
        <w:tc>
          <w:tcPr>
            <w:tcW w:w="3510" w:type="dxa"/>
          </w:tcPr>
          <w:p w14:paraId="51DEB142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ромежуточной</w:t>
            </w:r>
          </w:p>
          <w:p w14:paraId="674322A4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формы контроля (экзаменов, зачетов, </w:t>
            </w:r>
            <w:proofErr w:type="spellStart"/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. зачетов и т д.)</w:t>
            </w:r>
          </w:p>
        </w:tc>
        <w:tc>
          <w:tcPr>
            <w:tcW w:w="2410" w:type="dxa"/>
          </w:tcPr>
          <w:p w14:paraId="1594DC7A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DAE135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9FE5A2A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14:paraId="1009B3E9" w14:textId="77777777" w:rsidTr="000F3DBD">
        <w:tc>
          <w:tcPr>
            <w:tcW w:w="3510" w:type="dxa"/>
          </w:tcPr>
          <w:p w14:paraId="0C7390BF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лекций</w:t>
            </w:r>
          </w:p>
        </w:tc>
        <w:tc>
          <w:tcPr>
            <w:tcW w:w="2410" w:type="dxa"/>
          </w:tcPr>
          <w:p w14:paraId="488497C6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BF5D19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45635D93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14:paraId="3EFFCF56" w14:textId="77777777" w:rsidTr="000F3DBD">
        <w:tc>
          <w:tcPr>
            <w:tcW w:w="3510" w:type="dxa"/>
          </w:tcPr>
          <w:p w14:paraId="5F47AD83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оведения практических занятий</w:t>
            </w:r>
          </w:p>
        </w:tc>
        <w:tc>
          <w:tcPr>
            <w:tcW w:w="2410" w:type="dxa"/>
          </w:tcPr>
          <w:p w14:paraId="5BD85973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EC68F9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983C3EB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14:paraId="33293BF3" w14:textId="77777777" w:rsidTr="000F3DBD">
        <w:tc>
          <w:tcPr>
            <w:tcW w:w="3510" w:type="dxa"/>
          </w:tcPr>
          <w:p w14:paraId="76C1DC39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и студент-учебная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2410" w:type="dxa"/>
          </w:tcPr>
          <w:p w14:paraId="062A6993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20F16A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1EDA2E26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14:paraId="0B8D09F3" w14:textId="77777777" w:rsidTr="000F3DBD">
        <w:tc>
          <w:tcPr>
            <w:tcW w:w="3510" w:type="dxa"/>
          </w:tcPr>
          <w:p w14:paraId="4FEDB271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 - преподаватель</w:t>
            </w:r>
          </w:p>
        </w:tc>
        <w:tc>
          <w:tcPr>
            <w:tcW w:w="2410" w:type="dxa"/>
          </w:tcPr>
          <w:p w14:paraId="6CE378BB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9B9C69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5CC595D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14:paraId="2C40BB1D" w14:textId="77777777" w:rsidTr="000F3DBD">
        <w:tc>
          <w:tcPr>
            <w:tcW w:w="3510" w:type="dxa"/>
          </w:tcPr>
          <w:p w14:paraId="3CC3557E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 -</w:t>
            </w:r>
          </w:p>
          <w:p w14:paraId="2CB38EAD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2410" w:type="dxa"/>
          </w:tcPr>
          <w:p w14:paraId="7F755CC2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747D7B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13FEAD08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14:paraId="39B03511" w14:textId="77777777" w:rsidTr="000F3DBD">
        <w:tc>
          <w:tcPr>
            <w:tcW w:w="3510" w:type="dxa"/>
          </w:tcPr>
          <w:p w14:paraId="4A570BA5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-бухгалтерия</w:t>
            </w:r>
          </w:p>
        </w:tc>
        <w:tc>
          <w:tcPr>
            <w:tcW w:w="2410" w:type="dxa"/>
          </w:tcPr>
          <w:p w14:paraId="0866970E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BDACF4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1A107AD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14:paraId="6E9CFEAE" w14:textId="77777777" w:rsidTr="000F3DBD">
        <w:tc>
          <w:tcPr>
            <w:tcW w:w="3510" w:type="dxa"/>
          </w:tcPr>
          <w:p w14:paraId="37F09003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между студентами</w:t>
            </w:r>
          </w:p>
        </w:tc>
        <w:tc>
          <w:tcPr>
            <w:tcW w:w="2410" w:type="dxa"/>
          </w:tcPr>
          <w:p w14:paraId="22D19DD5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A0A694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5423706E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14:paraId="38AC5BE2" w14:textId="77777777" w:rsidTr="000F3DBD">
        <w:tc>
          <w:tcPr>
            <w:tcW w:w="3510" w:type="dxa"/>
          </w:tcPr>
          <w:p w14:paraId="17E3476F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упности учебной и методической литературы</w:t>
            </w:r>
          </w:p>
        </w:tc>
        <w:tc>
          <w:tcPr>
            <w:tcW w:w="2410" w:type="dxa"/>
          </w:tcPr>
          <w:p w14:paraId="0538284C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6E9D36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C9203E5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14:paraId="50932122" w14:textId="77777777" w:rsidTr="000F3DBD">
        <w:tc>
          <w:tcPr>
            <w:tcW w:w="3510" w:type="dxa"/>
          </w:tcPr>
          <w:p w14:paraId="474DB1F6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рганизации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</w:t>
            </w:r>
          </w:p>
        </w:tc>
        <w:tc>
          <w:tcPr>
            <w:tcW w:w="2410" w:type="dxa"/>
          </w:tcPr>
          <w:p w14:paraId="0AB10170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90DBB6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749AD89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14:paraId="5EEAEB3C" w14:textId="77777777" w:rsidTr="000F3DBD">
        <w:tc>
          <w:tcPr>
            <w:tcW w:w="3510" w:type="dxa"/>
          </w:tcPr>
          <w:p w14:paraId="376AF051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м базы практической подготовки</w:t>
            </w:r>
          </w:p>
        </w:tc>
        <w:tc>
          <w:tcPr>
            <w:tcW w:w="2410" w:type="dxa"/>
          </w:tcPr>
          <w:p w14:paraId="1C921A89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10BBB5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18FDE29A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14:paraId="3EAC183B" w14:textId="77777777" w:rsidTr="000F3DBD">
        <w:tc>
          <w:tcPr>
            <w:tcW w:w="3510" w:type="dxa"/>
          </w:tcPr>
          <w:p w14:paraId="754F4CF6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аудиторного фонда</w:t>
            </w:r>
          </w:p>
          <w:p w14:paraId="7E487658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(лекционных аудиторий, аудиторий для проведения семинарских и практических</w:t>
            </w:r>
          </w:p>
          <w:p w14:paraId="3CF10D46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занятий, компьютерных классов</w:t>
            </w:r>
          </w:p>
          <w:p w14:paraId="06970149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лабораторий) для занятий</w:t>
            </w:r>
          </w:p>
        </w:tc>
        <w:tc>
          <w:tcPr>
            <w:tcW w:w="2410" w:type="dxa"/>
          </w:tcPr>
          <w:p w14:paraId="6A19129A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EB89EA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D16CC66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14:paraId="54313D1D" w14:textId="77777777" w:rsidTr="000F3DBD">
        <w:tc>
          <w:tcPr>
            <w:tcW w:w="3510" w:type="dxa"/>
          </w:tcPr>
          <w:p w14:paraId="6B2A6B98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упности современных информационных</w:t>
            </w:r>
          </w:p>
          <w:p w14:paraId="556E9017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технологий (возможность работать на компьютере, использовать ресурсы Интернет)</w:t>
            </w:r>
          </w:p>
        </w:tc>
        <w:tc>
          <w:tcPr>
            <w:tcW w:w="2410" w:type="dxa"/>
          </w:tcPr>
          <w:p w14:paraId="0D9AB586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329021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45CFE92D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14:paraId="57AC830F" w14:textId="77777777" w:rsidTr="000F3DBD">
        <w:tc>
          <w:tcPr>
            <w:tcW w:w="3510" w:type="dxa"/>
          </w:tcPr>
          <w:p w14:paraId="0002633F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ания в</w:t>
            </w:r>
          </w:p>
          <w:p w14:paraId="76A615F7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14:paraId="5CA599C5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(стоимость, ассортимент, качество</w:t>
            </w:r>
          </w:p>
          <w:p w14:paraId="5808F7B3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риготовления блюд, быстрота</w:t>
            </w:r>
          </w:p>
          <w:p w14:paraId="6B1385C3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бслуживания)</w:t>
            </w:r>
          </w:p>
        </w:tc>
        <w:tc>
          <w:tcPr>
            <w:tcW w:w="2410" w:type="dxa"/>
          </w:tcPr>
          <w:p w14:paraId="66FF6DB8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210AA0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EA193B6" w14:textId="77777777"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2CBD67" w14:textId="77777777" w:rsidR="003459F6" w:rsidRPr="003459F6" w:rsidRDefault="003459F6" w:rsidP="0034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9F6">
        <w:rPr>
          <w:rFonts w:ascii="Times New Roman" w:hAnsi="Times New Roman" w:cs="Times New Roman"/>
          <w:sz w:val="24"/>
          <w:szCs w:val="24"/>
        </w:rPr>
        <w:t>Нам  интересно узнать Ваши замечания  по качеству предоставляемых образовательных услуг_______________________________________________________________________________</w:t>
      </w:r>
    </w:p>
    <w:p w14:paraId="1F6AE1ED" w14:textId="77777777" w:rsidR="003459F6" w:rsidRPr="003459F6" w:rsidRDefault="003459F6" w:rsidP="0034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69FBD7" w14:textId="77777777" w:rsidR="003459F6" w:rsidRPr="003459F6" w:rsidRDefault="003459F6" w:rsidP="0034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9F6">
        <w:rPr>
          <w:rFonts w:ascii="Times New Roman" w:hAnsi="Times New Roman" w:cs="Times New Roman"/>
          <w:sz w:val="24"/>
          <w:szCs w:val="24"/>
        </w:rPr>
        <w:t>Ваши предложения по улучшению качества образования в школе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6EF5088" w14:textId="77777777" w:rsidR="003459F6" w:rsidRPr="003459F6" w:rsidRDefault="003459F6" w:rsidP="0034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F13AAF" w14:textId="77777777" w:rsidR="003459F6" w:rsidRDefault="003459F6" w:rsidP="003459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59F6">
        <w:rPr>
          <w:rFonts w:ascii="Times New Roman" w:hAnsi="Times New Roman" w:cs="Times New Roman"/>
          <w:sz w:val="24"/>
          <w:szCs w:val="24"/>
        </w:rPr>
        <w:t>Спасибо!</w:t>
      </w:r>
    </w:p>
    <w:p w14:paraId="42653E24" w14:textId="77777777" w:rsidR="003459F6" w:rsidRPr="00506991" w:rsidRDefault="003459F6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459F6" w:rsidRPr="00506991" w:rsidSect="00B32C2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0D0"/>
    <w:rsid w:val="00197064"/>
    <w:rsid w:val="001F0349"/>
    <w:rsid w:val="0027768F"/>
    <w:rsid w:val="00292CF8"/>
    <w:rsid w:val="00342C05"/>
    <w:rsid w:val="003459F6"/>
    <w:rsid w:val="00445CDA"/>
    <w:rsid w:val="00506991"/>
    <w:rsid w:val="005E64BE"/>
    <w:rsid w:val="006104CE"/>
    <w:rsid w:val="006C5273"/>
    <w:rsid w:val="006D69E4"/>
    <w:rsid w:val="00811AE0"/>
    <w:rsid w:val="00922767"/>
    <w:rsid w:val="00B32C2E"/>
    <w:rsid w:val="00C97BCC"/>
    <w:rsid w:val="00E7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B8EE4"/>
  <w15:docId w15:val="{2F9B5CD4-4004-4521-A461-050132A4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0969-78EB-487D-8FD4-8BDA2D9A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гей Вайберт</cp:lastModifiedBy>
  <cp:revision>2</cp:revision>
  <cp:lastPrinted>2023-10-10T05:52:00Z</cp:lastPrinted>
  <dcterms:created xsi:type="dcterms:W3CDTF">2023-11-07T09:45:00Z</dcterms:created>
  <dcterms:modified xsi:type="dcterms:W3CDTF">2023-11-07T09:45:00Z</dcterms:modified>
</cp:coreProperties>
</file>